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59"/>
      </w:tblGrid>
      <w:tr w:rsidR="003D59D5" w:rsidRPr="00394AB8" w14:paraId="6C2747F7" w14:textId="74D2B14D" w:rsidTr="008C33D7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3E8B40A9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STA</w:t>
            </w:r>
            <w:r w:rsidR="00AD3CC7">
              <w:rPr>
                <w:sz w:val="28"/>
              </w:rPr>
              <w:t xml:space="preserve"> – 1º DIA</w:t>
            </w:r>
            <w:bookmarkStart w:id="0" w:name="_GoBack"/>
            <w:bookmarkEnd w:id="0"/>
          </w:p>
          <w:p w14:paraId="4C16AD5A" w14:textId="13618AA7" w:rsidR="003252CF" w:rsidRPr="00670940" w:rsidRDefault="00F3301E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</w:t>
            </w:r>
            <w:r w:rsidR="00AA2902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SOPHOS ON LINE 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66462" w14:textId="19545522" w:rsidR="008C33D7" w:rsidRDefault="002F0667" w:rsidP="00AE26A1">
            <w:pPr>
              <w:jc w:val="center"/>
            </w:pPr>
            <w:r>
              <w:object w:dxaOrig="6525" w:dyaOrig="2940" w14:anchorId="06DD9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40.3pt" o:ole="">
                  <v:imagedata r:id="rId8" o:title="" croptop="9591f" cropbottom="15473f" cropright="37259f"/>
                </v:shape>
                <o:OLEObject Type="Embed" ProgID="PBrush" ShapeID="_x0000_i1025" DrawAspect="Content" ObjectID="_1650204004" r:id="rId9"/>
              </w:object>
            </w:r>
          </w:p>
          <w:p w14:paraId="51E8C8B7" w14:textId="558D03E9" w:rsidR="003D59D5" w:rsidRPr="003D59D5" w:rsidRDefault="003D59D5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AD3CC7">
        <w:trPr>
          <w:cantSplit/>
          <w:trHeight w:val="171"/>
        </w:trPr>
        <w:tc>
          <w:tcPr>
            <w:tcW w:w="1134" w:type="dxa"/>
            <w:shd w:val="clear" w:color="auto" w:fill="auto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D3CC7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AD3CC7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D3CC7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A2902" w:rsidRPr="00394AB8" w14:paraId="560CC4D1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9DFE6" w14:textId="737BC75D" w:rsidR="00AA2902" w:rsidRPr="004D2035" w:rsidRDefault="00AA2902" w:rsidP="006575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8C0570">
              <w:rPr>
                <w:rFonts w:ascii="Arial" w:hAnsi="Arial" w:cs="Arial"/>
                <w:b/>
                <w:sz w:val="12"/>
                <w:szCs w:val="22"/>
              </w:rPr>
              <w:t xml:space="preserve">LINGUAGENS, SEUS CÓDIGOS E SUAS TECNOLOGIAS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761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ED63" w14:textId="77777777" w:rsidR="001476BB" w:rsidRDefault="00AA2902" w:rsidP="008C0570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AA2902">
              <w:rPr>
                <w:rFonts w:ascii="Arial" w:hAnsi="Arial" w:cs="Arial"/>
                <w:b/>
                <w:sz w:val="14"/>
                <w:szCs w:val="22"/>
              </w:rPr>
              <w:t>CIÊNCIAS HUMANAS E SUAS TECNOLOGIAS</w:t>
            </w:r>
          </w:p>
          <w:p w14:paraId="0872FE2C" w14:textId="55E503B2" w:rsidR="00AA2902" w:rsidRPr="001476BB" w:rsidRDefault="001476BB" w:rsidP="001476B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22"/>
              </w:rPr>
            </w:pPr>
            <w:r w:rsidRPr="001476BB">
              <w:rPr>
                <w:rFonts w:ascii="Arial" w:hAnsi="Arial" w:cs="Arial"/>
                <w:b/>
                <w:sz w:val="14"/>
                <w:szCs w:val="22"/>
              </w:rPr>
              <w:t xml:space="preserve">QUESTÕES DE </w:t>
            </w:r>
            <w:r>
              <w:rPr>
                <w:rFonts w:ascii="Arial" w:hAnsi="Arial" w:cs="Arial"/>
                <w:b/>
                <w:sz w:val="14"/>
                <w:szCs w:val="22"/>
              </w:rPr>
              <w:t>4</w:t>
            </w:r>
            <w:r w:rsidRPr="001476BB">
              <w:rPr>
                <w:rFonts w:ascii="Arial" w:hAnsi="Arial" w:cs="Arial"/>
                <w:b/>
                <w:sz w:val="14"/>
                <w:szCs w:val="22"/>
              </w:rPr>
              <w:t xml:space="preserve">6 A </w:t>
            </w:r>
            <w:r>
              <w:rPr>
                <w:rFonts w:ascii="Arial" w:hAnsi="Arial" w:cs="Arial"/>
                <w:b/>
                <w:sz w:val="14"/>
                <w:szCs w:val="22"/>
              </w:rPr>
              <w:t>90</w:t>
            </w:r>
            <w:r w:rsidR="00AA2902" w:rsidRPr="001476BB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8D83F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E01A8FA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8BAD" w14:textId="4DCBB09C" w:rsidR="00AA2902" w:rsidRPr="008C0570" w:rsidRDefault="00AA2902" w:rsidP="00AA2902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  <w:r w:rsidR="001476BB">
              <w:rPr>
                <w:rFonts w:ascii="Arial" w:hAnsi="Arial" w:cs="Arial"/>
                <w:b/>
                <w:color w:val="333333"/>
                <w:sz w:val="16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B2E6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4AD5" w14:textId="77777777" w:rsidR="00AA2902" w:rsidRDefault="00AA2902" w:rsidP="008C0570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F690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AA2902" w:rsidRPr="009D2886" w:rsidRDefault="00AA2902" w:rsidP="00AA2902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0B86DCA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0C7C49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036591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0A4038B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45B3D1B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3A1F3B2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4D634B7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021ACF9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7AE6EBD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269A2E1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7D1C25B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553AFD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020EC50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1E7E756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37329F8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1EE755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73F5B33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7571B10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2D49B85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7AB7DF0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54ACC608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47EFCDE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1C831F4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42E641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0DFF18B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B22A425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7F58" w14:textId="23A8D1C3" w:rsidR="00AA2902" w:rsidRPr="00AA2902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AA2902">
              <w:rPr>
                <w:rFonts w:ascii="Arial" w:hAnsi="Arial" w:cs="Arial"/>
                <w:b/>
                <w:color w:val="333333"/>
                <w:sz w:val="18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1B360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62F7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56EF5" w14:textId="4C7E505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E5C94" w14:textId="24DC129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2A714" w14:textId="29C1D23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9A49" w14:textId="0BA989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AB34" w14:textId="020CDC5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3A4B5" w14:textId="36705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0FAC9F6D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25875EF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4DFE6BC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5EBA924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B59E55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02C6726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0261634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624EF1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4A54C6C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11D41EC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55320F0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62013F2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41F08E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381CA07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28608A0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1103B4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3AAD595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671A51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2794898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2AC293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6ED7EAD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1AF8332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3411D69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178427F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5E2C09E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1F331785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2E7C83F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2C03EC1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56D6CAC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1EBF8E3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154EF26E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5F45C21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6F45E1C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037C3B0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F83A89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31BC5D94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8D1EEDD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673BA906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5CC02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FA6805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792A647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2DAC1185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4E7CD02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3261E9CA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0B9E1A2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3CD49AF3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6B09EA6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4526C0C0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4D56BD8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3F87A4F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54AAF0F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F6FE2" w14:textId="6E346D8C" w:rsidR="00AA2902" w:rsidRPr="004D2035" w:rsidRDefault="00AA2902" w:rsidP="00AA2902">
            <w:pPr>
              <w:pStyle w:val="Estilo632"/>
              <w:ind w:left="42"/>
              <w:jc w:val="center"/>
              <w:rPr>
                <w:rFonts w:ascii="Bundesbahn Pi 3" w:hAnsi="Bundesbahn Pi 3"/>
                <w:b/>
                <w:color w:val="333333"/>
                <w:szCs w:val="22"/>
              </w:rPr>
            </w:pPr>
            <w:r w:rsidRPr="00AA2902">
              <w:rPr>
                <w:b/>
                <w:sz w:val="14"/>
                <w:szCs w:val="22"/>
              </w:rPr>
              <w:t>QUESTÕES DE 06 A 4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0705613A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7A4A6161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58BF600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F3C84D0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53D54A52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DAFB6" w14:textId="0ED848B9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6FB03B96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08E6D38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86EBA8A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3378A4F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3CA0BFC5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3468846B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05CAA2ED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2A444664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5572D26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3301362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08B1E58A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6F2EBEED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4012B4AB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15B54F10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598FD5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0FAB79A1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1B76E1E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61512953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4133FF3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52A9555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3DB89467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4B78104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3E1D58E9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2B375FD7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57B387A0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41652513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65E12C3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34AC5FF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698BF65F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3860DF3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FD7AC25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622865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435A9AA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5E8659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71E91B6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4EB52F5E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14AF727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69B4776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32F7CAF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26C7B55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33D4ED9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4B0CD4F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AF107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7397755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D9F739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13EB2DA0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3F96D88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5839C4E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2ED33B2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521092F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448130C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33616EB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4E0CE25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3AD7636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318E071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75CA638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3FE2A40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F4BB77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1DF9F7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0B890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369D2AEF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74A605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4C8DAE3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3E6E7EC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6E7E93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5F2D6D1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554DF02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713747A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63E37C2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363C6F9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4A76ABB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68DAD9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2F9A9D1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2A6A5D2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57EC70B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1FBAA5D9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039F717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37516DF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1ED7AAE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7959D94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7FD30C1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7FC94A9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658B5FA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3EC3A1F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448DAE9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71E7EF03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6A0BF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0C65011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09B188F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0F93963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532EABB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875C4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57C528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38BE3ED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6DBC764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59D130C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17E2725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38E1D03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36101AA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5C8468F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43B43A3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1A01C25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2E2F06C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33FB0E3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4B8956D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6973B47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2CE4F5D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317038B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5B15BA4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D35C5D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1A65B96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06D0C02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77F7602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3833892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0E60095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2768640C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372C325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289ED47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01DBD6B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66FE3BA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2FAB6CF6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C7FB6F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4841BF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031B836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141992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36ADDCE4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64BAB68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2D12C89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2706142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630774B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FFC8CF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31B5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003123E" w14:textId="341EB58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FC523" w14:textId="19279C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AD024" w14:textId="1FB4F98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FDBCD" w14:textId="7CD61F2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048CC" w14:textId="3D7573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C5A7B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80C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1A50CE" w14:textId="3016806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AACE0" w14:textId="6A47DD8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6F67F" w14:textId="620A91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B6058" w14:textId="4A7CFFA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F3B3" w14:textId="38691BF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C0EA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DE17E3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A3650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C9D2BB" w14:textId="5DCF9FA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62799" w14:textId="012D50A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A065B" w14:textId="427C790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28882" w14:textId="3C3BD14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BA697" w14:textId="5DD80D3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2ADA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08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7441" w14:textId="33637CB9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79C19" w14:textId="0AB4877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C28F0" w14:textId="4ABCE9C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B43B7" w14:textId="4C60FDB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17F01" w14:textId="3FF306F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F20CC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0F332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4A9D7C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C80612" w14:textId="447F1BC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DC863" w14:textId="5B5A126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D74E1" w14:textId="298133E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99968" w14:textId="5CB175D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EF110" w14:textId="1F01BCA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12DB3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6A5A7" w14:textId="695EFA4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DE417" w14:textId="7BB3AF9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419D4" w14:textId="3763DFC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F9AD4" w14:textId="0D8C26C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956D" w14:textId="54B7E86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184B5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C9F969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8920A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B6D10D" w14:textId="20AF1176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EE207" w14:textId="773D979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D539" w14:textId="10ED266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DCBC4" w14:textId="74E790F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EF2CB" w14:textId="72B03E9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558B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82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BD9F" w14:textId="2E5B5790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E5900" w14:textId="013B063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91F7C" w14:textId="506AD3E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97A4A" w14:textId="2D4F65C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54319" w14:textId="59FFB4E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EBE43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F8D2F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1A68FD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E8803E" w14:textId="6E5F484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CCEA0" w14:textId="5864C8F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F9822" w14:textId="2D7FCC8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C192F" w14:textId="1AD74F5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EE8D4" w14:textId="510B51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F6F52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888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D7EF1" w14:textId="41CC755C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BAC9C" w14:textId="5BBF2A0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993F8" w14:textId="4FBC460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E6CE2" w14:textId="04D8561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3E122" w14:textId="7A6A68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A0B6A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694BC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072E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3652917" w14:textId="3A3D1C5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62607" w14:textId="5574773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DD01A" w14:textId="700D60E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5757F" w14:textId="4C4A558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9733D" w14:textId="5AC0FCE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6A66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77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CD767B" w14:textId="5F38A5C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741DF" w14:textId="1B3DDAD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E525" w14:textId="2F00CEA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1B42D" w14:textId="4D05D6F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A063B" w14:textId="741538F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FDBDD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92308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61E9CD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F749AAF" w14:textId="38B22AD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F0198" w14:textId="2622518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CEBC8" w14:textId="0D9F40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DF6AE" w14:textId="3182E36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2C56" w14:textId="0559E8D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A8F6A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83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18F2E7" w14:textId="6D3851F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B61D5" w14:textId="24AE88D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50105" w14:textId="56C56F6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4F216" w14:textId="6F4FE2E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80498" w14:textId="66C107B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5037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79C290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D228D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3752E46" w14:textId="65464975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046E" w14:textId="547D070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FB100" w14:textId="5B83D5E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619F4" w14:textId="6BB320B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E7986" w14:textId="51FB061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78DD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13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38B3F1" w14:textId="165105A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5BD52D" w14:textId="3D5327F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E1B22" w14:textId="3A312D6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39D87" w14:textId="0BA8DB1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F0408" w14:textId="67E993B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BA85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B3DAF0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D67FA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DECE5B8" w14:textId="262572B4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7D9E" w14:textId="05AE2EC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0CB99" w14:textId="06450B1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F8513" w14:textId="21C65A4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0F13D" w14:textId="51830E9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361A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80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675C3A" w14:textId="06D49A3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A02AC" w14:textId="252CF57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56603" w14:textId="48D0B22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75FA6" w14:textId="094ECA8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D45FC" w14:textId="2EBB458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2B6D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5DA07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D4258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4B1282C" w14:textId="2BD4AAA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F28A7" w14:textId="18A387A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7747F" w14:textId="5499153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D0034" w14:textId="0FCF0A1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DC373" w14:textId="14C2CF8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EFF69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89E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CFE77" w14:textId="6167FCC6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AD586" w14:textId="6D592DD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E5BA8" w14:textId="114173B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F1E0B" w14:textId="17020EA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02F96" w14:textId="44F7D85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E720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2CF83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D460B0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322FB5D" w14:textId="10A11AB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127A" w14:textId="0F8B4ED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B972D" w14:textId="6E5CCFA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396C8" w14:textId="7996CD9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C2CD4" w14:textId="295A4CB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D0A75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FA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5E590" w14:textId="7333F8C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4ABBE" w14:textId="2BDC66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D572F" w14:textId="415525E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6AB00" w14:textId="7A9CBE6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ADB77" w14:textId="6A405B7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2547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146696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2C452B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A68C07" w14:textId="083DABC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6B5F2" w14:textId="40F3939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EE7BF" w14:textId="5B72A8D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D5444" w14:textId="58C4A39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6924B" w14:textId="0AC49D0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D6F5B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58A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34688" w14:textId="4200CD8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58B94" w14:textId="33DA695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85AC6" w14:textId="5D084DF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F25A3" w14:textId="22A4571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3B189" w14:textId="15AD32E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5EAE0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9CF79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63948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044FBEC" w14:textId="33C86F08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1454F" w14:textId="2B5851C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CA07F" w14:textId="76474C1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5F5D6" w14:textId="283FCD2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4FA71" w14:textId="32AF0CB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8A9E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4B6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3217E4" w14:textId="308731F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B747F" w14:textId="4D95C83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110EA" w14:textId="062E07B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2C69C" w14:textId="2EEB0AB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A3434" w14:textId="0A06E56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1672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D1C0E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191BF6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F699283" w14:textId="0086B7E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6843B" w14:textId="4B48AA1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BA0B3" w14:textId="3DB3456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0E7FF" w14:textId="2179383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0C394" w14:textId="426E3C4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BE97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964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B15E4" w14:textId="459B488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3805B" w14:textId="71395D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FE332" w14:textId="40C59D4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BE196" w14:textId="7830285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0AF7" w14:textId="6A87EF7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9366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E2844F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1A2AF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EE3B7D" w14:textId="1A0AF5F1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CFF60" w14:textId="3189CDF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E0554" w14:textId="0EAFEF3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F404F" w14:textId="0E78494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2D38C" w14:textId="379FE2C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7A41D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E8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FABEA6" w14:textId="7BF97C1E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0E131" w14:textId="2D1B82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BC415" w14:textId="1363E56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E24B6" w14:textId="7A6450D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30DBE" w14:textId="757D6F2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311A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54A7D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289E8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576BB4" w14:textId="0BCC297E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A232" w14:textId="32606C8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A2EC7" w14:textId="3830B29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8798" w14:textId="3F40172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BC35D" w14:textId="18C449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284E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BA5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D5BEF5" w14:textId="681E873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B73B4" w14:textId="7636CEB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28ACC" w14:textId="2FA4BB4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375BF" w14:textId="5DB1CEF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8FEB8" w14:textId="095CAAD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D0CCF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8BA8E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D0536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51D6CD7" w14:textId="3D4DE86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551B2" w14:textId="70DA4E6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BC81F" w14:textId="01FD9C3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91869" w14:textId="795F57E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7B78" w14:textId="59BB216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8F5FD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71C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E0A062" w14:textId="4313229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A6D2" w14:textId="5023F4C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D8A40" w14:textId="0E72F11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D896C" w14:textId="6A97643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DDBB5" w14:textId="4CED0EB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2A90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4AC8AF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78DCE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BEBB04" w14:textId="7AFDC5C8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97E63" w14:textId="7499878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29892" w14:textId="40F1729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3F594" w14:textId="09C6641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A0EEC0" w14:textId="1AF9F67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F440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14E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B1F4A0" w14:textId="3D5A4FC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290FE" w14:textId="4CB47D0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12549" w14:textId="432E7F8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02029" w14:textId="69DEC7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E9909" w14:textId="22922D0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21ED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68D51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8A2E7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265A29" w14:textId="0271B4C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DAE30" w14:textId="5F305BC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0325E" w14:textId="5D3DD15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0C34" w14:textId="2793C9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5E861" w14:textId="6BAF7C8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0A1A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CBB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3451A4" w14:textId="5CD5FF8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CE296" w14:textId="18B9527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D5E73" w14:textId="189D3FF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D1FF9" w14:textId="63AC1BC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03DCB" w14:textId="5CB1B55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F6046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01E05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B1CA13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461BBC8" w14:textId="46482BB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DCAB6" w14:textId="59C1F70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686E7" w14:textId="012DADF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21D23" w14:textId="5076C27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4C405" w14:textId="770EB60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0DAD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10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EBA68" w14:textId="2885EE7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20D75" w14:textId="3519553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B2DFF" w14:textId="27E71BF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09071" w14:textId="6828854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E1FBD1" w14:textId="758EF27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8666AF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7BBB858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62B641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9AB2AA3" w14:textId="0A6B1B32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F5AC1" w14:textId="49FEF40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93FAE" w14:textId="54E57AF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CDE70" w14:textId="02ABA4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5E3B90" w14:textId="0DBFBCB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FEB1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EDC9" w14:textId="64C56BF3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AFFE4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ECBC20C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EDDAA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8D114BB" w14:textId="0FB87A9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50E45" w14:textId="33442B8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139B7" w14:textId="5947B69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01AB6" w14:textId="2F35583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DB46C" w14:textId="2C85EBC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F7A4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905" w14:textId="730C94FA" w:rsidR="00AA2902" w:rsidRPr="004D2035" w:rsidRDefault="00AA2902" w:rsidP="00AA2902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AA2902">
              <w:rPr>
                <w:rFonts w:ascii="Arial" w:hAnsi="Arial" w:cs="Arial"/>
                <w:b/>
                <w:color w:val="333333"/>
                <w:sz w:val="22"/>
                <w:szCs w:val="18"/>
              </w:rPr>
              <w:t>TOTAL: _____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D06551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327BE73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E66AE2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343EB4" w14:textId="28B31B2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63C45" w14:textId="7A260D5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530017" w14:textId="20DAE92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74C6B" w14:textId="09300EB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B8B74" w14:textId="13B1FC4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A187CD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3CE" w14:textId="3A932F71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9769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A45288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4603D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0F63DE" w14:textId="2E28935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71E09" w14:textId="65A9AFD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7DF6A" w14:textId="39CAFA1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2BC6D" w14:textId="3AE9D07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870C" w14:textId="36EEA22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B0D551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2AA4" w14:textId="767F3EA2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5499F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AA075B6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EDCCF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DC2827" w14:textId="7BD03604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D082E" w14:textId="7DB534F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2FA667" w14:textId="2BBD7E6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F8128" w14:textId="1FA843A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A96CC" w14:textId="1538945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D803F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692" w14:textId="7BF9E9AD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97BFA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D00101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AD3EBA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F03C5BF" w14:textId="369FC7A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6220D" w14:textId="2ABB9A7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53BB2" w14:textId="7A220C5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FCF84" w14:textId="0741480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E8C91A" w14:textId="6E74A19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77D5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0F1" w14:textId="1D867AB9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4727D5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3A07A94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377B8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28A9C05" w14:textId="0B67D30F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04B92" w14:textId="291898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0257D" w14:textId="2FA7ECD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AF337" w14:textId="5835C2B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7177C5" w14:textId="217B61F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A4E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48C" w14:textId="376F2FCC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6A7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999561D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24FC" w14:textId="77777777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7D32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677" w14:textId="4AE0D57C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94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50D450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8A5EB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2">
    <w:nsid w:val="55822286"/>
    <w:multiLevelType w:val="hybridMultilevel"/>
    <w:tmpl w:val="4D6C80C0"/>
    <w:lvl w:ilvl="0" w:tplc="D91C9400">
      <w:start w:val="4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476BB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2F066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5C4D"/>
    <w:rsid w:val="004D6D9D"/>
    <w:rsid w:val="004E6CB3"/>
    <w:rsid w:val="0051146C"/>
    <w:rsid w:val="0052512D"/>
    <w:rsid w:val="00527FF7"/>
    <w:rsid w:val="005519CA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575AC"/>
    <w:rsid w:val="00670940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20192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0570"/>
    <w:rsid w:val="008C171C"/>
    <w:rsid w:val="008C33D7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A2902"/>
    <w:rsid w:val="00AB0299"/>
    <w:rsid w:val="00AC3418"/>
    <w:rsid w:val="00AC3D1E"/>
    <w:rsid w:val="00AD1DDC"/>
    <w:rsid w:val="00AD3CC7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30F8C"/>
    <w:rsid w:val="00E57968"/>
    <w:rsid w:val="00E7097B"/>
    <w:rsid w:val="00E73A4B"/>
    <w:rsid w:val="00EB7750"/>
    <w:rsid w:val="00ED36FC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9BC4-6422-4F81-9356-9DA1CC9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6</cp:revision>
  <cp:lastPrinted>2019-09-03T16:26:00Z</cp:lastPrinted>
  <dcterms:created xsi:type="dcterms:W3CDTF">2020-05-05T19:50:00Z</dcterms:created>
  <dcterms:modified xsi:type="dcterms:W3CDTF">2020-05-05T20:14:00Z</dcterms:modified>
</cp:coreProperties>
</file>